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5E87C3A2" w:rsidR="00FE067E" w:rsidRPr="009F2CAE" w:rsidRDefault="00F242E3" w:rsidP="00CC1F3B">
      <w:pPr>
        <w:pStyle w:val="TitlePageOrigin"/>
        <w:rPr>
          <w:color w:val="auto"/>
        </w:rPr>
      </w:pPr>
      <w:r w:rsidRPr="009F2CAE">
        <w:rPr>
          <w:color w:val="auto"/>
        </w:rPr>
        <w:t xml:space="preserve"> </w:t>
      </w:r>
      <w:r w:rsidR="00CD36CF" w:rsidRPr="009F2CAE">
        <w:rPr>
          <w:color w:val="auto"/>
        </w:rPr>
        <w:t>WEST virginia legislature</w:t>
      </w:r>
    </w:p>
    <w:p w14:paraId="485802EB" w14:textId="7E094DA6" w:rsidR="00CD36CF" w:rsidRPr="009F2CAE" w:rsidRDefault="00CD36CF" w:rsidP="00CC1F3B">
      <w:pPr>
        <w:pStyle w:val="TitlePageSession"/>
        <w:rPr>
          <w:color w:val="auto"/>
        </w:rPr>
      </w:pPr>
      <w:r w:rsidRPr="009F2CAE">
        <w:rPr>
          <w:color w:val="auto"/>
        </w:rPr>
        <w:t>20</w:t>
      </w:r>
      <w:r w:rsidR="00EC5E63" w:rsidRPr="009F2CAE">
        <w:rPr>
          <w:color w:val="auto"/>
        </w:rPr>
        <w:t>2</w:t>
      </w:r>
      <w:r w:rsidR="00F242E3" w:rsidRPr="009F2CAE">
        <w:rPr>
          <w:color w:val="auto"/>
        </w:rPr>
        <w:t>3</w:t>
      </w:r>
      <w:r w:rsidRPr="009F2CAE">
        <w:rPr>
          <w:color w:val="auto"/>
        </w:rPr>
        <w:t xml:space="preserve"> regular session</w:t>
      </w:r>
    </w:p>
    <w:p w14:paraId="7374C357" w14:textId="2F0BA63C" w:rsidR="00CD36CF" w:rsidRPr="009F2CAE" w:rsidRDefault="00F75763" w:rsidP="00CC1F3B">
      <w:pPr>
        <w:pStyle w:val="TitlePageBillPrefix"/>
        <w:rPr>
          <w:color w:val="auto"/>
        </w:rPr>
      </w:pPr>
      <w:sdt>
        <w:sdtPr>
          <w:rPr>
            <w:color w:val="auto"/>
          </w:rPr>
          <w:tag w:val="IntroDate"/>
          <w:id w:val="-1236936958"/>
          <w:placeholder>
            <w:docPart w:val="D14ADA0662C847C1A73D4FC33D04A78A"/>
          </w:placeholder>
          <w:text/>
        </w:sdtPr>
        <w:sdtEndPr/>
        <w:sdtContent>
          <w:r w:rsidR="009F2CAE" w:rsidRPr="009F2CAE">
            <w:rPr>
              <w:color w:val="auto"/>
            </w:rPr>
            <w:t>ENROLLED</w:t>
          </w:r>
        </w:sdtContent>
      </w:sdt>
    </w:p>
    <w:p w14:paraId="6176D5DE" w14:textId="2A83E686" w:rsidR="00CD36CF" w:rsidRPr="009F2CAE" w:rsidRDefault="00F75763"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C33434" w:rsidRPr="009F2CAE">
            <w:rPr>
              <w:color w:val="auto"/>
            </w:rPr>
            <w:t>House</w:t>
          </w:r>
        </w:sdtContent>
      </w:sdt>
      <w:r w:rsidR="00303684" w:rsidRPr="009F2CAE">
        <w:rPr>
          <w:color w:val="auto"/>
        </w:rPr>
        <w:t xml:space="preserve"> </w:t>
      </w:r>
      <w:r w:rsidR="00CD36CF" w:rsidRPr="009F2CAE">
        <w:rPr>
          <w:color w:val="auto"/>
        </w:rPr>
        <w:t xml:space="preserve">Bill </w:t>
      </w:r>
      <w:sdt>
        <w:sdtPr>
          <w:rPr>
            <w:color w:val="auto"/>
          </w:rPr>
          <w:tag w:val="BNum"/>
          <w:id w:val="1645317809"/>
          <w:lock w:val="sdtLocked"/>
          <w:placeholder>
            <w:docPart w:val="281F8D079E304CC494F2699C4F1FD889"/>
          </w:placeholder>
          <w:text/>
        </w:sdtPr>
        <w:sdtEndPr/>
        <w:sdtContent>
          <w:r w:rsidR="0084714C" w:rsidRPr="009F2CAE">
            <w:rPr>
              <w:color w:val="auto"/>
            </w:rPr>
            <w:t>2777</w:t>
          </w:r>
        </w:sdtContent>
      </w:sdt>
    </w:p>
    <w:p w14:paraId="26F789D4" w14:textId="23992BF7" w:rsidR="00CD36CF" w:rsidRPr="009F2CAE" w:rsidRDefault="00CD36CF" w:rsidP="00CC1F3B">
      <w:pPr>
        <w:pStyle w:val="Sponsors"/>
        <w:rPr>
          <w:color w:val="auto"/>
        </w:rPr>
      </w:pPr>
      <w:r w:rsidRPr="009F2CAE">
        <w:rPr>
          <w:color w:val="auto"/>
        </w:rPr>
        <w:t xml:space="preserve">By </w:t>
      </w:r>
      <w:sdt>
        <w:sdtPr>
          <w:rPr>
            <w:color w:val="auto"/>
          </w:rPr>
          <w:tag w:val="Sponsors"/>
          <w:id w:val="1589585889"/>
          <w:placeholder>
            <w:docPart w:val="6237DFE45E88441083F92E55B2CA1EC0"/>
          </w:placeholder>
          <w:text w:multiLine="1"/>
        </w:sdtPr>
        <w:sdtEndPr/>
        <w:sdtContent>
          <w:r w:rsidR="00486410" w:rsidRPr="009F2CAE">
            <w:rPr>
              <w:color w:val="auto"/>
            </w:rPr>
            <w:t>Delegate</w:t>
          </w:r>
          <w:r w:rsidR="009F2CAE" w:rsidRPr="009F2CAE">
            <w:rPr>
              <w:color w:val="auto"/>
            </w:rPr>
            <w:t>s</w:t>
          </w:r>
          <w:r w:rsidR="00486410" w:rsidRPr="009F2CAE">
            <w:rPr>
              <w:color w:val="auto"/>
            </w:rPr>
            <w:t xml:space="preserve"> </w:t>
          </w:r>
          <w:proofErr w:type="spellStart"/>
          <w:r w:rsidR="00486410" w:rsidRPr="009F2CAE">
            <w:rPr>
              <w:color w:val="auto"/>
            </w:rPr>
            <w:t>Hanshaw</w:t>
          </w:r>
          <w:proofErr w:type="spellEnd"/>
          <w:r w:rsidR="00486410" w:rsidRPr="009F2CAE">
            <w:rPr>
              <w:color w:val="auto"/>
            </w:rPr>
            <w:t xml:space="preserve"> (Mr. Speaker)</w:t>
          </w:r>
          <w:r w:rsidR="005F3929" w:rsidRPr="009F2CAE">
            <w:rPr>
              <w:color w:val="auto"/>
            </w:rPr>
            <w:t xml:space="preserve"> and </w:t>
          </w:r>
          <w:proofErr w:type="spellStart"/>
          <w:r w:rsidR="005F3929" w:rsidRPr="009F2CAE">
            <w:rPr>
              <w:color w:val="auto"/>
            </w:rPr>
            <w:t>Skaff</w:t>
          </w:r>
          <w:proofErr w:type="spellEnd"/>
          <w:r w:rsidR="005F3929" w:rsidRPr="009F2CAE">
            <w:rPr>
              <w:color w:val="auto"/>
            </w:rPr>
            <w:br/>
          </w:r>
          <w:r w:rsidR="006B2067" w:rsidRPr="009F2CAE">
            <w:rPr>
              <w:color w:val="auto"/>
            </w:rPr>
            <w:t>(</w:t>
          </w:r>
          <w:r w:rsidR="005F3929" w:rsidRPr="009F2CAE">
            <w:rPr>
              <w:color w:val="auto"/>
            </w:rPr>
            <w:t>By Request of the Executive</w:t>
          </w:r>
          <w:r w:rsidR="006B2067" w:rsidRPr="009F2CAE">
            <w:rPr>
              <w:color w:val="auto"/>
            </w:rPr>
            <w:t>)</w:t>
          </w:r>
        </w:sdtContent>
      </w:sdt>
    </w:p>
    <w:p w14:paraId="501CC5CA" w14:textId="5120B71B" w:rsidR="006B2067" w:rsidRPr="009F2CAE" w:rsidRDefault="00CD36CF" w:rsidP="00486410">
      <w:pPr>
        <w:pStyle w:val="References"/>
        <w:rPr>
          <w:color w:val="auto"/>
        </w:rPr>
        <w:sectPr w:rsidR="006B2067" w:rsidRPr="009F2CAE" w:rsidSect="00951E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2CAE">
        <w:rPr>
          <w:color w:val="auto"/>
        </w:rPr>
        <w:t>[</w:t>
      </w:r>
      <w:sdt>
        <w:sdtPr>
          <w:rPr>
            <w:rFonts w:eastAsiaTheme="minorHAnsi"/>
            <w:color w:val="auto"/>
            <w:sz w:val="22"/>
          </w:rPr>
          <w:tag w:val="References"/>
          <w:id w:val="-1043047873"/>
          <w:placeholder>
            <w:docPart w:val="9003D0EFD99E4E08B082AEA2C72CCE7B"/>
          </w:placeholder>
          <w:text w:multiLine="1"/>
        </w:sdtPr>
        <w:sdtEndPr/>
        <w:sdtContent>
          <w:r w:rsidR="009F2CAE" w:rsidRPr="009F2CAE">
            <w:rPr>
              <w:rFonts w:eastAsiaTheme="minorHAnsi"/>
              <w:color w:val="auto"/>
              <w:sz w:val="22"/>
            </w:rPr>
            <w:t>Passed February 3, 2023; in effect from passage.</w:t>
          </w:r>
        </w:sdtContent>
      </w:sdt>
      <w:r w:rsidRPr="009F2CAE">
        <w:rPr>
          <w:color w:val="auto"/>
        </w:rPr>
        <w:t>]</w:t>
      </w:r>
    </w:p>
    <w:p w14:paraId="3BE54667" w14:textId="03ED204E" w:rsidR="00486410" w:rsidRPr="009F2CAE" w:rsidRDefault="00486410" w:rsidP="006B2067">
      <w:pPr>
        <w:pStyle w:val="TitleSection"/>
        <w:rPr>
          <w:color w:val="auto"/>
        </w:rPr>
      </w:pPr>
      <w:r w:rsidRPr="009F2CAE">
        <w:rPr>
          <w:color w:val="auto"/>
        </w:rPr>
        <w:lastRenderedPageBreak/>
        <w:t>A</w:t>
      </w:r>
      <w:r w:rsidR="009F2CAE" w:rsidRPr="009F2CAE">
        <w:rPr>
          <w:color w:val="auto"/>
        </w:rPr>
        <w:t>N ACT</w:t>
      </w:r>
      <w:r w:rsidRPr="009F2CAE">
        <w:rPr>
          <w:color w:val="auto"/>
        </w:rPr>
        <w:t xml:space="preserve"> to amend and reenact </w:t>
      </w:r>
      <w:r w:rsidRPr="009F2CAE">
        <w:rPr>
          <w:rFonts w:cs="Arial"/>
          <w:color w:val="auto"/>
        </w:rPr>
        <w:t>§</w:t>
      </w:r>
      <w:r w:rsidRPr="009F2CAE">
        <w:rPr>
          <w:color w:val="auto"/>
        </w:rPr>
        <w:t>11-24-3 of the Code of West Virginia, 1931, as amended, relating to updating the meaning of federal taxable income and certain other terms used in the West Virginia Corporation Net Income Tax Act; and specifying effective dates.</w:t>
      </w:r>
    </w:p>
    <w:p w14:paraId="627DC8EA" w14:textId="77777777" w:rsidR="00303684" w:rsidRPr="009F2CAE" w:rsidRDefault="00303684" w:rsidP="006B2067">
      <w:pPr>
        <w:pStyle w:val="EnactingClause"/>
        <w:rPr>
          <w:color w:val="auto"/>
        </w:rPr>
      </w:pPr>
      <w:r w:rsidRPr="009F2CAE">
        <w:rPr>
          <w:color w:val="auto"/>
        </w:rPr>
        <w:t>Be it enacted by the Legislature of West Virginia:</w:t>
      </w:r>
    </w:p>
    <w:p w14:paraId="17972B0E" w14:textId="77777777" w:rsidR="00486410" w:rsidRPr="009F2CAE" w:rsidRDefault="00486410" w:rsidP="006B2067">
      <w:pPr>
        <w:pStyle w:val="ArticleHeading"/>
        <w:widowControl/>
        <w:rPr>
          <w:i/>
          <w:color w:val="auto"/>
        </w:rPr>
      </w:pPr>
      <w:r w:rsidRPr="009F2CAE">
        <w:rPr>
          <w:color w:val="auto"/>
        </w:rPr>
        <w:t>ARTICLE 24. CORPORATION NET INCOME TAX.</w:t>
      </w:r>
    </w:p>
    <w:p w14:paraId="1D5B8929" w14:textId="77777777" w:rsidR="00486410" w:rsidRPr="009F2CAE" w:rsidRDefault="00486410" w:rsidP="006B2067">
      <w:pPr>
        <w:pStyle w:val="SectionHeading"/>
        <w:widowControl/>
        <w:rPr>
          <w:i/>
          <w:color w:val="auto"/>
        </w:rPr>
      </w:pPr>
      <w:r w:rsidRPr="009F2CAE">
        <w:rPr>
          <w:rFonts w:cs="Arial"/>
          <w:color w:val="auto"/>
        </w:rPr>
        <w:t>§</w:t>
      </w:r>
      <w:r w:rsidRPr="009F2CAE">
        <w:rPr>
          <w:color w:val="auto"/>
        </w:rPr>
        <w:t>11-24-3. Meaning of terms; general rule.</w:t>
      </w:r>
    </w:p>
    <w:p w14:paraId="5BA9B1E6" w14:textId="77777777" w:rsidR="00486410" w:rsidRPr="009F2CAE" w:rsidRDefault="00486410" w:rsidP="006B2067">
      <w:pPr>
        <w:pStyle w:val="EnactingClause"/>
        <w:rPr>
          <w:color w:val="auto"/>
        </w:rPr>
        <w:sectPr w:rsidR="00486410" w:rsidRPr="009F2CAE" w:rsidSect="006B2067">
          <w:pgSz w:w="12240" w:h="15840" w:code="1"/>
          <w:pgMar w:top="1440" w:right="1440" w:bottom="1440" w:left="1440" w:header="720" w:footer="720" w:gutter="0"/>
          <w:lnNumType w:countBy="1" w:restart="newSection"/>
          <w:pgNumType w:start="0"/>
          <w:cols w:space="720"/>
          <w:titlePg/>
          <w:docGrid w:linePitch="360"/>
        </w:sectPr>
      </w:pPr>
    </w:p>
    <w:p w14:paraId="181AB3C0" w14:textId="3CCE4886" w:rsidR="00486410" w:rsidRPr="009F2CAE" w:rsidRDefault="00486410" w:rsidP="006B2067">
      <w:pPr>
        <w:pStyle w:val="SectionBody"/>
        <w:widowControl/>
        <w:rPr>
          <w:color w:val="auto"/>
        </w:rPr>
      </w:pPr>
      <w:r w:rsidRPr="009F2CAE">
        <w:rPr>
          <w:color w:val="auto"/>
        </w:rPr>
        <w:t xml:space="preserve">(a) Any term used in this article has the same meaning as when used in a comparable context in the laws of the United States relating to federal income taxes, unless a different meaning is clearly required by the context or </w:t>
      </w:r>
      <w:proofErr w:type="gramStart"/>
      <w:r w:rsidRPr="009F2CAE">
        <w:rPr>
          <w:color w:val="auto"/>
        </w:rPr>
        <w:t>by definition in</w:t>
      </w:r>
      <w:proofErr w:type="gramEnd"/>
      <w:r w:rsidRPr="009F2CAE">
        <w:rPr>
          <w:color w:val="auto"/>
        </w:rP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1, but prior to January 1, 2023,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3, shall be given any effect.</w:t>
      </w:r>
    </w:p>
    <w:p w14:paraId="536E9581" w14:textId="77777777" w:rsidR="00486410" w:rsidRPr="009F2CAE" w:rsidRDefault="00486410" w:rsidP="006B2067">
      <w:pPr>
        <w:pStyle w:val="SectionBody"/>
        <w:widowControl/>
        <w:rPr>
          <w:color w:val="auto"/>
        </w:rPr>
      </w:pPr>
      <w:r w:rsidRPr="009F2CAE">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46A5E03" w14:textId="77777777" w:rsidR="00486410" w:rsidRPr="009F2CAE" w:rsidRDefault="00486410" w:rsidP="006B2067">
      <w:pPr>
        <w:pStyle w:val="SectionBody"/>
        <w:widowControl/>
        <w:rPr>
          <w:color w:val="auto"/>
        </w:rPr>
      </w:pPr>
      <w:r w:rsidRPr="009F2CAE">
        <w:rPr>
          <w:color w:val="auto"/>
        </w:rPr>
        <w:t>(1) To the Internal Revenue Code of 1954 includes a reference to the Internal Revenue Code of 1986; and</w:t>
      </w:r>
    </w:p>
    <w:p w14:paraId="0FA5855D" w14:textId="77777777" w:rsidR="00486410" w:rsidRPr="009F2CAE" w:rsidRDefault="00486410" w:rsidP="006B2067">
      <w:pPr>
        <w:pStyle w:val="SectionBody"/>
        <w:widowControl/>
        <w:rPr>
          <w:color w:val="auto"/>
        </w:rPr>
      </w:pPr>
      <w:r w:rsidRPr="009F2CAE">
        <w:rPr>
          <w:color w:val="auto"/>
        </w:rPr>
        <w:lastRenderedPageBreak/>
        <w:t>(2) To the Internal Revenue Code of 1986 includes a reference to the provisions of law formerly known as the Internal Revenue Code of 1954.</w:t>
      </w:r>
    </w:p>
    <w:p w14:paraId="2A553FBA" w14:textId="5CDC8E07" w:rsidR="00AB36CF" w:rsidRDefault="00486410" w:rsidP="006B2067">
      <w:pPr>
        <w:pStyle w:val="SectionBody"/>
        <w:widowControl/>
        <w:rPr>
          <w:color w:val="auto"/>
        </w:rPr>
        <w:sectPr w:rsidR="00AB36CF" w:rsidSect="006B2067">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9F2CAE">
        <w:rPr>
          <w:color w:val="auto"/>
        </w:rPr>
        <w:t>(c) </w:t>
      </w:r>
      <w:r w:rsidRPr="009F2CAE">
        <w:rPr>
          <w:i/>
          <w:iCs/>
          <w:color w:val="auto"/>
        </w:rPr>
        <w:t>Effective date</w:t>
      </w:r>
      <w:r w:rsidRPr="009F2CAE">
        <w:rPr>
          <w:color w:val="auto"/>
        </w:rPr>
        <w:t>. — The amendments to this section enacted in the year 2023 are retroactive to the extent allowable under federal income tax law. With respect to taxable years that began prior to January 1, 2023, the law in effect for each of those years shall be fully preserved as to that year, except as provided in this section.</w:t>
      </w:r>
    </w:p>
    <w:p w14:paraId="0EBA0A06" w14:textId="77777777" w:rsidR="00AB36CF" w:rsidRPr="006239C4" w:rsidRDefault="00AB36CF" w:rsidP="00AB36C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21F48D9" w14:textId="77777777" w:rsidR="00AB36CF" w:rsidRPr="006239C4" w:rsidRDefault="00AB36CF" w:rsidP="00AB36CF">
      <w:pPr>
        <w:spacing w:line="240" w:lineRule="auto"/>
        <w:ind w:left="720" w:right="720"/>
        <w:rPr>
          <w:rFonts w:cs="Arial"/>
        </w:rPr>
      </w:pPr>
    </w:p>
    <w:p w14:paraId="553A56F1" w14:textId="77777777" w:rsidR="00AB36CF" w:rsidRPr="006239C4" w:rsidRDefault="00AB36CF" w:rsidP="00AB36CF">
      <w:pPr>
        <w:spacing w:line="240" w:lineRule="auto"/>
        <w:ind w:left="720" w:right="720"/>
        <w:rPr>
          <w:rFonts w:cs="Arial"/>
        </w:rPr>
      </w:pPr>
    </w:p>
    <w:p w14:paraId="3A26388A" w14:textId="77777777" w:rsidR="00AB36CF" w:rsidRPr="006239C4" w:rsidRDefault="00AB36CF" w:rsidP="00AB36CF">
      <w:pPr>
        <w:autoSpaceDE w:val="0"/>
        <w:autoSpaceDN w:val="0"/>
        <w:adjustRightInd w:val="0"/>
        <w:spacing w:line="240" w:lineRule="auto"/>
        <w:ind w:left="720" w:right="720"/>
        <w:rPr>
          <w:rFonts w:cs="Arial"/>
        </w:rPr>
      </w:pPr>
      <w:r w:rsidRPr="006239C4">
        <w:rPr>
          <w:rFonts w:cs="Arial"/>
        </w:rPr>
        <w:t>...............................................................</w:t>
      </w:r>
    </w:p>
    <w:p w14:paraId="6753C991" w14:textId="77777777" w:rsidR="00AB36CF" w:rsidRPr="006239C4" w:rsidRDefault="00AB36CF" w:rsidP="00AB36C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68ABCD" w14:textId="77777777" w:rsidR="00AB36CF" w:rsidRPr="006239C4" w:rsidRDefault="00AB36CF" w:rsidP="00AB36CF">
      <w:pPr>
        <w:autoSpaceDE w:val="0"/>
        <w:autoSpaceDN w:val="0"/>
        <w:adjustRightInd w:val="0"/>
        <w:spacing w:line="240" w:lineRule="auto"/>
        <w:ind w:left="720" w:right="720"/>
        <w:rPr>
          <w:rFonts w:cs="Arial"/>
        </w:rPr>
      </w:pPr>
    </w:p>
    <w:p w14:paraId="0E938F13" w14:textId="77777777" w:rsidR="00AB36CF" w:rsidRPr="006239C4" w:rsidRDefault="00AB36CF" w:rsidP="00AB36CF">
      <w:pPr>
        <w:autoSpaceDE w:val="0"/>
        <w:autoSpaceDN w:val="0"/>
        <w:adjustRightInd w:val="0"/>
        <w:spacing w:line="240" w:lineRule="auto"/>
        <w:ind w:left="720" w:right="720"/>
        <w:rPr>
          <w:rFonts w:cs="Arial"/>
        </w:rPr>
      </w:pPr>
    </w:p>
    <w:p w14:paraId="4DE476D6" w14:textId="77777777" w:rsidR="00AB36CF" w:rsidRPr="006239C4" w:rsidRDefault="00AB36CF" w:rsidP="00AB36C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0AFCCA7" w14:textId="77777777" w:rsidR="00AB36CF" w:rsidRPr="006239C4" w:rsidRDefault="00AB36CF" w:rsidP="00AB36C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34B0581" w14:textId="77777777" w:rsidR="00AB36CF" w:rsidRPr="006239C4" w:rsidRDefault="00AB36CF" w:rsidP="00AB36C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01EC960" w14:textId="77777777" w:rsidR="00AB36CF" w:rsidRPr="006239C4"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06BD3" w14:textId="77777777" w:rsidR="00AB36CF"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D56979" w14:textId="77777777" w:rsidR="00AB36CF" w:rsidRPr="006239C4"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C3C2F69" w14:textId="77777777" w:rsidR="00AB36CF" w:rsidRPr="006239C4"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38A90" w14:textId="77777777" w:rsidR="00AB36CF" w:rsidRPr="006239C4" w:rsidRDefault="00AB36CF" w:rsidP="00AB36C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91791B9" w14:textId="77777777" w:rsidR="00AB36CF" w:rsidRPr="006239C4"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3E571F" w14:textId="77777777" w:rsidR="00AB36CF" w:rsidRPr="006239C4" w:rsidRDefault="00AB36CF" w:rsidP="00AB36C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A13634"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A918C5"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81A08"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7B5DED" w14:textId="77777777" w:rsidR="00AB36CF" w:rsidRPr="006239C4" w:rsidRDefault="00AB36CF" w:rsidP="00AB36C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BCF2FB5"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65E7BA"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77B485"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55262A" w14:textId="77777777" w:rsidR="00AB36CF" w:rsidRPr="006239C4" w:rsidRDefault="00AB36CF" w:rsidP="00AB36C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AA5D68E"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4A908" w14:textId="77777777" w:rsidR="00AB36CF" w:rsidRPr="006239C4" w:rsidRDefault="00AB36CF" w:rsidP="00AB36C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754828" w14:textId="77777777" w:rsidR="00AB36CF" w:rsidRPr="006239C4" w:rsidRDefault="00AB36CF" w:rsidP="00AB36C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5E25D5" w14:textId="77777777" w:rsidR="00AB36CF" w:rsidRPr="006239C4" w:rsidRDefault="00AB36CF" w:rsidP="00AB36CF">
      <w:pPr>
        <w:autoSpaceDE w:val="0"/>
        <w:autoSpaceDN w:val="0"/>
        <w:adjustRightInd w:val="0"/>
        <w:spacing w:line="240" w:lineRule="auto"/>
        <w:ind w:right="720"/>
        <w:jc w:val="both"/>
        <w:rPr>
          <w:rFonts w:cs="Arial"/>
        </w:rPr>
      </w:pPr>
    </w:p>
    <w:p w14:paraId="00DE4D9A" w14:textId="77777777" w:rsidR="00AB36CF" w:rsidRPr="006239C4" w:rsidRDefault="00AB36CF" w:rsidP="00AB36CF">
      <w:pPr>
        <w:autoSpaceDE w:val="0"/>
        <w:autoSpaceDN w:val="0"/>
        <w:adjustRightInd w:val="0"/>
        <w:spacing w:line="240" w:lineRule="auto"/>
        <w:ind w:right="720"/>
        <w:jc w:val="both"/>
        <w:rPr>
          <w:rFonts w:cs="Arial"/>
        </w:rPr>
      </w:pPr>
    </w:p>
    <w:p w14:paraId="6B53ABAA" w14:textId="77777777" w:rsidR="00AB36CF" w:rsidRPr="006239C4" w:rsidRDefault="00AB36CF" w:rsidP="00AB36CF">
      <w:pPr>
        <w:autoSpaceDE w:val="0"/>
        <w:autoSpaceDN w:val="0"/>
        <w:adjustRightInd w:val="0"/>
        <w:spacing w:line="240" w:lineRule="auto"/>
        <w:ind w:left="720" w:right="720"/>
        <w:jc w:val="both"/>
        <w:rPr>
          <w:rFonts w:cs="Arial"/>
        </w:rPr>
      </w:pPr>
    </w:p>
    <w:p w14:paraId="03ED84BC" w14:textId="77777777" w:rsidR="00AB36CF" w:rsidRPr="006239C4" w:rsidRDefault="00AB36CF" w:rsidP="00AB36C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A09D592" w14:textId="77777777" w:rsidR="00AB36CF" w:rsidRPr="006239C4" w:rsidRDefault="00AB36CF" w:rsidP="00AB36CF">
      <w:pPr>
        <w:tabs>
          <w:tab w:val="left" w:pos="1080"/>
        </w:tabs>
        <w:autoSpaceDE w:val="0"/>
        <w:autoSpaceDN w:val="0"/>
        <w:adjustRightInd w:val="0"/>
        <w:spacing w:line="240" w:lineRule="auto"/>
        <w:ind w:left="720" w:right="720"/>
        <w:jc w:val="both"/>
        <w:rPr>
          <w:rFonts w:cs="Arial"/>
        </w:rPr>
      </w:pPr>
    </w:p>
    <w:p w14:paraId="7653217F" w14:textId="77777777" w:rsidR="00AB36CF" w:rsidRPr="006239C4" w:rsidRDefault="00AB36CF" w:rsidP="00AB36C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E38EEB5" w14:textId="77777777" w:rsidR="00AB36CF" w:rsidRPr="006239C4" w:rsidRDefault="00AB36CF" w:rsidP="00AB36CF">
      <w:pPr>
        <w:autoSpaceDE w:val="0"/>
        <w:autoSpaceDN w:val="0"/>
        <w:adjustRightInd w:val="0"/>
        <w:spacing w:line="240" w:lineRule="auto"/>
        <w:ind w:left="720" w:right="720"/>
        <w:jc w:val="both"/>
        <w:rPr>
          <w:rFonts w:cs="Arial"/>
        </w:rPr>
      </w:pPr>
    </w:p>
    <w:p w14:paraId="192A9369" w14:textId="77777777" w:rsidR="00AB36CF" w:rsidRPr="006239C4" w:rsidRDefault="00AB36CF" w:rsidP="00AB36CF">
      <w:pPr>
        <w:autoSpaceDE w:val="0"/>
        <w:autoSpaceDN w:val="0"/>
        <w:adjustRightInd w:val="0"/>
        <w:spacing w:line="240" w:lineRule="auto"/>
        <w:ind w:left="720" w:right="720"/>
        <w:jc w:val="both"/>
        <w:rPr>
          <w:rFonts w:cs="Arial"/>
        </w:rPr>
      </w:pPr>
    </w:p>
    <w:p w14:paraId="1165EE27" w14:textId="77777777" w:rsidR="00AB36CF" w:rsidRPr="006239C4" w:rsidRDefault="00AB36CF" w:rsidP="00AB36C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CC80E6" w14:textId="2B4AA97C" w:rsidR="00AB52D3" w:rsidRPr="009F2CAE" w:rsidRDefault="00AB36CF" w:rsidP="00AB36CF">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AB52D3" w:rsidRPr="009F2CAE"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1EA4" w14:textId="77777777" w:rsidR="008C0BDD" w:rsidRPr="00B844FE" w:rsidRDefault="008C0BDD" w:rsidP="00B844FE">
      <w:r>
        <w:separator/>
      </w:r>
    </w:p>
  </w:endnote>
  <w:endnote w:type="continuationSeparator" w:id="0">
    <w:p w14:paraId="0D7ED80D" w14:textId="77777777" w:rsidR="008C0BDD" w:rsidRPr="00B844FE" w:rsidRDefault="008C0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10306"/>
      <w:docPartObj>
        <w:docPartGallery w:val="Page Numbers (Bottom of Page)"/>
        <w:docPartUnique/>
      </w:docPartObj>
    </w:sdtPr>
    <w:sdtEndPr/>
    <w:sdtContent>
      <w:p w14:paraId="6C5C374A" w14:textId="77777777" w:rsidR="00486410" w:rsidRPr="00B844FE" w:rsidRDefault="004864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C2117D" w14:textId="77777777" w:rsidR="00486410" w:rsidRDefault="0048641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4449"/>
      <w:docPartObj>
        <w:docPartGallery w:val="Page Numbers (Bottom of Page)"/>
        <w:docPartUnique/>
      </w:docPartObj>
    </w:sdtPr>
    <w:sdtEndPr>
      <w:rPr>
        <w:noProof/>
      </w:rPr>
    </w:sdtEndPr>
    <w:sdtContent>
      <w:p w14:paraId="17C88EE5" w14:textId="77777777" w:rsidR="00486410" w:rsidRDefault="004864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95E" w14:textId="77777777" w:rsidR="00775992" w:rsidRDefault="00AB36C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C07AD3" w14:textId="77777777" w:rsidR="00775992" w:rsidRPr="00775992" w:rsidRDefault="00F7576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A05F" w14:textId="77777777" w:rsidR="008C0BDD" w:rsidRPr="00B844FE" w:rsidRDefault="008C0BDD" w:rsidP="00B844FE">
      <w:r>
        <w:separator/>
      </w:r>
    </w:p>
  </w:footnote>
  <w:footnote w:type="continuationSeparator" w:id="0">
    <w:p w14:paraId="362F15DE" w14:textId="77777777" w:rsidR="008C0BDD" w:rsidRPr="00B844FE" w:rsidRDefault="008C0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D04" w14:textId="477061DD" w:rsidR="00486410" w:rsidRPr="00B844FE" w:rsidRDefault="00F75763">
    <w:pPr>
      <w:pStyle w:val="Header"/>
    </w:pPr>
    <w:sdt>
      <w:sdtPr>
        <w:id w:val="1134749538"/>
        <w:placeholder>
          <w:docPart w:val="B91271B6EB2C412E92CBFF80D093F37D"/>
        </w:placeholder>
        <w:temporary/>
        <w:showingPlcHdr/>
        <w15:appearance w15:val="hidden"/>
      </w:sdtPr>
      <w:sdtEndPr/>
      <w:sdtContent>
        <w:r w:rsidR="005A21C9" w:rsidRPr="00B844FE">
          <w:t>[Type here]</w:t>
        </w:r>
      </w:sdtContent>
    </w:sdt>
    <w:r w:rsidR="00486410" w:rsidRPr="00B844FE">
      <w:ptab w:relativeTo="margin" w:alignment="left" w:leader="none"/>
    </w:r>
    <w:sdt>
      <w:sdtPr>
        <w:id w:val="-169414677"/>
        <w:placeholder>
          <w:docPart w:val="B91271B6EB2C412E92CBFF80D093F37D"/>
        </w:placeholder>
        <w:temporary/>
        <w:showingPlcHdr/>
        <w15:appearance w15:val="hidden"/>
      </w:sdtPr>
      <w:sdtEndPr/>
      <w:sdtContent>
        <w:r w:rsidR="005A2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78" w14:textId="721D50F8" w:rsidR="00486410" w:rsidRPr="006B2067" w:rsidRDefault="00AB36CF" w:rsidP="006B2067">
    <w:pPr>
      <w:pStyle w:val="Header"/>
    </w:pPr>
    <w:proofErr w:type="spellStart"/>
    <w:r>
      <w:t>Enr</w:t>
    </w:r>
    <w:proofErr w:type="spellEnd"/>
    <w:r w:rsidR="006B2067">
      <w:t xml:space="preserve"> HB 27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1E9" w14:textId="6E72727F" w:rsidR="00486410" w:rsidRPr="002A0269" w:rsidRDefault="00486410"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676773CC" w:rsidR="002A0269" w:rsidRPr="00B844FE" w:rsidRDefault="00F75763">
    <w:pPr>
      <w:pStyle w:val="Header"/>
    </w:pPr>
    <w:sdt>
      <w:sdtPr>
        <w:id w:val="-684364211"/>
        <w:placeholder>
          <w:docPart w:val="5E18D6CCC372494AB27F4F4DB515E5EE"/>
        </w:placeholder>
        <w:temporary/>
        <w:showingPlcHdr/>
        <w15:appearance w15:val="hidden"/>
      </w:sdtPr>
      <w:sdtEndPr/>
      <w:sdtContent>
        <w:r w:rsidR="005A21C9" w:rsidRPr="00B844FE">
          <w:t>[Type here]</w:t>
        </w:r>
      </w:sdtContent>
    </w:sdt>
    <w:r w:rsidR="002A0269" w:rsidRPr="00B844FE">
      <w:ptab w:relativeTo="margin" w:alignment="left" w:leader="none"/>
    </w:r>
    <w:sdt>
      <w:sdtPr>
        <w:id w:val="-556240388"/>
        <w:placeholder>
          <w:docPart w:val="5E18D6CCC372494AB27F4F4DB515E5EE"/>
        </w:placeholder>
        <w:temporary/>
        <w:showingPlcHdr/>
        <w15:appearance w15:val="hidden"/>
      </w:sdtPr>
      <w:sdtEndPr/>
      <w:sdtContent>
        <w:r w:rsidR="005A21C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77777777" w:rsidR="002A0269" w:rsidRPr="002A0269" w:rsidRDefault="00F7576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06F3011DCBD4E1D9195DCEC4727CF2C"/>
        </w:placeholder>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462" w14:textId="77777777" w:rsidR="00775992" w:rsidRPr="00775992" w:rsidRDefault="00AB36C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2081400">
    <w:abstractNumId w:val="0"/>
  </w:num>
  <w:num w:numId="2" w16cid:durableId="182419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573A9"/>
    <w:rsid w:val="00066A79"/>
    <w:rsid w:val="00085D22"/>
    <w:rsid w:val="000A21E9"/>
    <w:rsid w:val="000C5C77"/>
    <w:rsid w:val="000E3912"/>
    <w:rsid w:val="0010070F"/>
    <w:rsid w:val="0015112E"/>
    <w:rsid w:val="001552E7"/>
    <w:rsid w:val="001566B4"/>
    <w:rsid w:val="00191C38"/>
    <w:rsid w:val="001A66B7"/>
    <w:rsid w:val="001C279E"/>
    <w:rsid w:val="001D459E"/>
    <w:rsid w:val="002239DD"/>
    <w:rsid w:val="0027011C"/>
    <w:rsid w:val="00274200"/>
    <w:rsid w:val="00275740"/>
    <w:rsid w:val="002A0269"/>
    <w:rsid w:val="002C76A0"/>
    <w:rsid w:val="00303684"/>
    <w:rsid w:val="003143F5"/>
    <w:rsid w:val="00314854"/>
    <w:rsid w:val="00394191"/>
    <w:rsid w:val="003C51CD"/>
    <w:rsid w:val="004368E0"/>
    <w:rsid w:val="00464117"/>
    <w:rsid w:val="00486410"/>
    <w:rsid w:val="004A2A6B"/>
    <w:rsid w:val="004C13DD"/>
    <w:rsid w:val="004E3441"/>
    <w:rsid w:val="00500579"/>
    <w:rsid w:val="00544BA5"/>
    <w:rsid w:val="005A21C9"/>
    <w:rsid w:val="005A5366"/>
    <w:rsid w:val="005F1B70"/>
    <w:rsid w:val="005F3929"/>
    <w:rsid w:val="00634538"/>
    <w:rsid w:val="006369EB"/>
    <w:rsid w:val="00637E73"/>
    <w:rsid w:val="00663538"/>
    <w:rsid w:val="006865E9"/>
    <w:rsid w:val="00691F3E"/>
    <w:rsid w:val="00694BFB"/>
    <w:rsid w:val="006A106B"/>
    <w:rsid w:val="006B2067"/>
    <w:rsid w:val="006B7F4B"/>
    <w:rsid w:val="006C523D"/>
    <w:rsid w:val="006D4036"/>
    <w:rsid w:val="00742668"/>
    <w:rsid w:val="00784884"/>
    <w:rsid w:val="007A5259"/>
    <w:rsid w:val="007A7081"/>
    <w:rsid w:val="007F1CF5"/>
    <w:rsid w:val="00805E46"/>
    <w:rsid w:val="00834EDE"/>
    <w:rsid w:val="0084714C"/>
    <w:rsid w:val="008736AA"/>
    <w:rsid w:val="008C0BDD"/>
    <w:rsid w:val="008D275D"/>
    <w:rsid w:val="008F4795"/>
    <w:rsid w:val="00980327"/>
    <w:rsid w:val="00986478"/>
    <w:rsid w:val="009A56C9"/>
    <w:rsid w:val="009A6646"/>
    <w:rsid w:val="009B5557"/>
    <w:rsid w:val="009D5DA0"/>
    <w:rsid w:val="009F1067"/>
    <w:rsid w:val="009F2CAE"/>
    <w:rsid w:val="00A31E01"/>
    <w:rsid w:val="00A527AD"/>
    <w:rsid w:val="00A61B5D"/>
    <w:rsid w:val="00A718CF"/>
    <w:rsid w:val="00AB3271"/>
    <w:rsid w:val="00AB36CF"/>
    <w:rsid w:val="00AB52D3"/>
    <w:rsid w:val="00AE48A0"/>
    <w:rsid w:val="00AE61BE"/>
    <w:rsid w:val="00B16F25"/>
    <w:rsid w:val="00B24422"/>
    <w:rsid w:val="00B66B81"/>
    <w:rsid w:val="00B80C20"/>
    <w:rsid w:val="00B844FE"/>
    <w:rsid w:val="00B86B4F"/>
    <w:rsid w:val="00BA1F84"/>
    <w:rsid w:val="00BB7A98"/>
    <w:rsid w:val="00BC562B"/>
    <w:rsid w:val="00C208BD"/>
    <w:rsid w:val="00C33014"/>
    <w:rsid w:val="00C33434"/>
    <w:rsid w:val="00C34869"/>
    <w:rsid w:val="00C40A27"/>
    <w:rsid w:val="00C42EB6"/>
    <w:rsid w:val="00C53573"/>
    <w:rsid w:val="00C85096"/>
    <w:rsid w:val="00CB20EF"/>
    <w:rsid w:val="00CB7186"/>
    <w:rsid w:val="00CC1F3B"/>
    <w:rsid w:val="00CD12CB"/>
    <w:rsid w:val="00CD36CF"/>
    <w:rsid w:val="00CE32BA"/>
    <w:rsid w:val="00CF1DCA"/>
    <w:rsid w:val="00D579FC"/>
    <w:rsid w:val="00D81C16"/>
    <w:rsid w:val="00DE526B"/>
    <w:rsid w:val="00DE6EC0"/>
    <w:rsid w:val="00DF199D"/>
    <w:rsid w:val="00E01542"/>
    <w:rsid w:val="00E365F1"/>
    <w:rsid w:val="00E570DF"/>
    <w:rsid w:val="00E62F48"/>
    <w:rsid w:val="00E831B3"/>
    <w:rsid w:val="00E95FBC"/>
    <w:rsid w:val="00EC5E63"/>
    <w:rsid w:val="00EE70CB"/>
    <w:rsid w:val="00F242E3"/>
    <w:rsid w:val="00F41CA2"/>
    <w:rsid w:val="00F443C0"/>
    <w:rsid w:val="00F62EFB"/>
    <w:rsid w:val="00F7576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 w:type="character" w:styleId="PageNumber">
    <w:name w:val="page number"/>
    <w:basedOn w:val="DefaultParagraphFont"/>
    <w:uiPriority w:val="99"/>
    <w:semiHidden/>
    <w:locked/>
    <w:rsid w:val="00AB36CF"/>
  </w:style>
  <w:style w:type="character" w:customStyle="1" w:styleId="SectionBodyChar">
    <w:name w:val="Section Body Char"/>
    <w:link w:val="SectionBody"/>
    <w:rsid w:val="00AB36CF"/>
    <w:rPr>
      <w:rFonts w:eastAsia="Calibri"/>
      <w:color w:val="000000"/>
    </w:rPr>
  </w:style>
  <w:style w:type="paragraph" w:styleId="BlockText">
    <w:name w:val="Block Text"/>
    <w:basedOn w:val="Normal"/>
    <w:uiPriority w:val="99"/>
    <w:semiHidden/>
    <w:locked/>
    <w:rsid w:val="00AB36C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927C19">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4B6E1F">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
      <w:docPartPr>
        <w:name w:val="5E18D6CCC372494AB27F4F4DB515E5EE"/>
        <w:category>
          <w:name w:val="General"/>
          <w:gallery w:val="placeholder"/>
        </w:category>
        <w:types>
          <w:type w:val="bbPlcHdr"/>
        </w:types>
        <w:behaviors>
          <w:behavior w:val="content"/>
        </w:behaviors>
        <w:guid w:val="{14254AA8-25CB-4674-A184-60A899E4A147}"/>
      </w:docPartPr>
      <w:docPartBody>
        <w:p w:rsidR="00355DE4" w:rsidRDefault="00927C19" w:rsidP="002820BD">
          <w:pPr>
            <w:pStyle w:val="5E18D6CCC372494AB27F4F4DB515E5EE"/>
          </w:pPr>
          <w:r w:rsidRPr="00B844FE">
            <w:t>[Type here]</w:t>
          </w:r>
        </w:p>
      </w:docPartBody>
    </w:docPart>
    <w:docPart>
      <w:docPartPr>
        <w:name w:val="206F3011DCBD4E1D9195DCEC4727CF2C"/>
        <w:category>
          <w:name w:val="General"/>
          <w:gallery w:val="placeholder"/>
        </w:category>
        <w:types>
          <w:type w:val="bbPlcHdr"/>
        </w:types>
        <w:behaviors>
          <w:behavior w:val="content"/>
        </w:behaviors>
        <w:guid w:val="{71501ADF-FD40-4C2B-8A20-6A38D38442E5}"/>
      </w:docPartPr>
      <w:docPartBody>
        <w:p w:rsidR="00B03C17" w:rsidRDefault="00927C19" w:rsidP="00927C19">
          <w:pPr>
            <w:pStyle w:val="206F3011DCBD4E1D9195DCEC4727CF2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2820BD"/>
    <w:rsid w:val="00320042"/>
    <w:rsid w:val="00340396"/>
    <w:rsid w:val="00355DE4"/>
    <w:rsid w:val="004B6E1F"/>
    <w:rsid w:val="008956A6"/>
    <w:rsid w:val="00927C19"/>
    <w:rsid w:val="009D5980"/>
    <w:rsid w:val="00B03C17"/>
    <w:rsid w:val="00E62B1B"/>
    <w:rsid w:val="00F9132A"/>
    <w:rsid w:val="00F9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927C19"/>
    <w:rPr>
      <w:color w:val="808080"/>
    </w:rPr>
  </w:style>
  <w:style w:type="paragraph" w:customStyle="1" w:styleId="9003D0EFD99E4E08B082AEA2C72CCE7B">
    <w:name w:val="9003D0EFD99E4E08B082AEA2C72CCE7B"/>
  </w:style>
  <w:style w:type="paragraph" w:customStyle="1" w:styleId="5E18D6CCC372494AB27F4F4DB515E5EE">
    <w:name w:val="5E18D6CCC372494AB27F4F4DB515E5EE"/>
    <w:rsid w:val="002820BD"/>
  </w:style>
  <w:style w:type="paragraph" w:customStyle="1" w:styleId="206F3011DCBD4E1D9195DCEC4727CF2C">
    <w:name w:val="206F3011DCBD4E1D9195DCEC4727CF2C"/>
    <w:rsid w:val="00927C1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ared Miller</cp:lastModifiedBy>
  <cp:revision>3</cp:revision>
  <cp:lastPrinted>2023-01-20T16:03:00Z</cp:lastPrinted>
  <dcterms:created xsi:type="dcterms:W3CDTF">2023-02-06T19:10:00Z</dcterms:created>
  <dcterms:modified xsi:type="dcterms:W3CDTF">2023-02-09T15:35:00Z</dcterms:modified>
</cp:coreProperties>
</file>